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ssuming Inertia of a rectangular payload</m:t>
              </m:r>
            </m:e>
          </m:d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t>All dimensional quantities are originally normalized by :</w:t>
      </w:r>
    </w:p>
    <w:p w:rsidR="007D20A7" w:rsidRPr="007D20A7" w:rsidRDefault="0055211B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lastRenderedPageBreak/>
        <w:t>A symmetrical case is considered and it is:</w:t>
      </w:r>
    </w:p>
    <w:p w:rsidR="004C3962" w:rsidRPr="004C3962" w:rsidRDefault="0055211B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00,</m:t>
          </m:r>
        </m:oMath>
      </m:oMathPara>
    </w:p>
    <w:p w:rsidR="004C3962" w:rsidRPr="004C3962" w:rsidRDefault="0055211B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</m:oMath>
      </m:oMathPara>
    </w:p>
    <w:p w:rsidR="004C3962" w:rsidRPr="004C3962" w:rsidRDefault="0055211B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2,</m:t>
          </m:r>
        </m:oMath>
      </m:oMathPara>
    </w:p>
    <w:p w:rsidR="004C3962" w:rsidRPr="004C3962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0.1,</m:t>
          </m:r>
        </m:oMath>
      </m:oMathPara>
    </w:p>
    <w:p w:rsidR="004C3962" w:rsidRPr="004C3962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1,</m:t>
          </m:r>
        </m:oMath>
      </m:oMathPara>
    </w:p>
    <w:p w:rsidR="00574258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→9.81</m:t>
          </m:r>
        </m:oMath>
      </m:oMathPara>
    </w:p>
    <w:p w:rsidR="004C3962" w:rsidRPr="004C3962" w:rsidRDefault="0055211B" w:rsidP="00B300E2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r>
                <m:rPr>
                  <m:nor/>
                </m:rPr>
                <w:rPr>
                  <w:rFonts w:eastAsiaTheme="minorEastAsi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eqArr>
        </m:oMath>
      </m:oMathPara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4C3962" w:rsidRPr="0055211B" w:rsidRDefault="004C3962" w:rsidP="00B300E2">
      <w:pPr>
        <w:rPr>
          <w:rFonts w:eastAsiaTheme="minorEastAsia"/>
          <w:strike/>
        </w:rPr>
      </w:pPr>
      <w:r w:rsidRPr="0055211B">
        <w:rPr>
          <w:rFonts w:eastAsiaTheme="minorEastAsia"/>
          <w:strike/>
        </w:rPr>
        <w:t>That point is known to be stable</w:t>
      </w:r>
    </w:p>
    <w:p w:rsidR="00313214" w:rsidRDefault="00313214" w:rsidP="00B300E2">
      <w:pPr>
        <w:rPr>
          <w:rFonts w:eastAsiaTheme="minorEastAsia"/>
        </w:rPr>
      </w:pPr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55211B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55211B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55211B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  <w:rtl/>
        </w:rPr>
      </w:pPr>
    </w:p>
    <w:p w:rsidR="00072A4A" w:rsidRDefault="00072A4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Other frequencies are:</w:t>
      </w:r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ω</m:t>
          </m:r>
          <m:r>
            <w:rPr>
              <w:rFonts w:ascii="Cambria Math" w:eastAsiaTheme="minorEastAsia" w:hAnsi="Cambria Math" w:cs="Arial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γ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αγ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αγ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2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4αγ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γ-αγ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γ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ρ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den>
          </m:f>
        </m:oMath>
      </m:oMathPara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</w:p>
    <w:p w:rsidR="002460CA" w:rsidRDefault="002460C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The other frequencies can be shown numerically. For example:</w:t>
      </w:r>
    </w:p>
    <w:p w:rsidR="002460CA" w:rsidRDefault="0055211B" w:rsidP="002460CA">
      <w:pPr>
        <w:bidi/>
        <w:rPr>
          <w:rFonts w:ascii="Arial" w:hAnsi="Arial" w:cs="Arial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9.8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9.80</m:t>
                  </m:r>
                </m:e>
              </m:d>
            </m:e>
          </m:d>
        </m:oMath>
      </m:oMathPara>
    </w:p>
    <w:p w:rsidR="002460CA" w:rsidRDefault="002460CA" w:rsidP="002460CA">
      <w:pPr>
        <w:rPr>
          <w:rFonts w:ascii="Arial" w:hAnsi="Arial" w:cs="Arial"/>
          <w:rtl/>
        </w:rPr>
      </w:pPr>
      <w:r>
        <w:rPr>
          <w:rFonts w:ascii="Arial" w:hAnsi="Arial" w:cs="Arial"/>
        </w:rPr>
        <w:t>OR:</w:t>
      </w:r>
    </w:p>
    <w:p w:rsidR="002460CA" w:rsidRDefault="0055211B" w:rsidP="00525040">
      <w:pPr>
        <w:bidi/>
        <w:rPr>
          <w:rFonts w:ascii="Arial" w:eastAsiaTheme="minorEastAsia" w:hAnsi="Arial" w:cs="Arial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10.2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10.27</m:t>
                  </m:r>
                </m:e>
              </m:d>
            </m:e>
          </m:d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</w:rPr>
      </w:pPr>
    </w:p>
    <w:p w:rsidR="004C3962" w:rsidRPr="00587735" w:rsidRDefault="004C3962" w:rsidP="00B300E2">
      <w:pPr>
        <w:rPr>
          <w:rFonts w:eastAsiaTheme="minorEastAsia"/>
        </w:rPr>
      </w:pPr>
      <w:bookmarkStart w:id="0" w:name="_GoBack"/>
      <w:bookmarkEnd w:id="0"/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3E" w:rsidRDefault="008C193E" w:rsidP="00344A70">
      <w:pPr>
        <w:spacing w:after="0" w:line="240" w:lineRule="auto"/>
      </w:pPr>
      <w:r>
        <w:separator/>
      </w:r>
    </w:p>
  </w:endnote>
  <w:endnote w:type="continuationSeparator" w:id="0">
    <w:p w:rsidR="008C193E" w:rsidRDefault="008C193E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55211B" w:rsidRDefault="0055211B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211B" w:rsidRDefault="0055211B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525040" w:rsidRPr="00525040">
          <w:rPr>
            <w:rFonts w:cs="Calibri"/>
            <w:noProof/>
            <w:lang w:val="he-IL"/>
          </w:rPr>
          <w:t>3</w:t>
        </w:r>
        <w:r>
          <w:fldChar w:fldCharType="end"/>
        </w:r>
      </w:p>
    </w:sdtContent>
  </w:sdt>
  <w:p w:rsidR="0055211B" w:rsidRDefault="005521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3E" w:rsidRDefault="008C193E" w:rsidP="00344A70">
      <w:pPr>
        <w:spacing w:after="0" w:line="240" w:lineRule="auto"/>
      </w:pPr>
      <w:r>
        <w:separator/>
      </w:r>
    </w:p>
  </w:footnote>
  <w:footnote w:type="continuationSeparator" w:id="0">
    <w:p w:rsidR="008C193E" w:rsidRDefault="008C193E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72A4A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EF0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50399F"/>
    <w:rsid w:val="00503DE5"/>
    <w:rsid w:val="00505F4B"/>
    <w:rsid w:val="00524B63"/>
    <w:rsid w:val="00525040"/>
    <w:rsid w:val="00543ED2"/>
    <w:rsid w:val="005478DE"/>
    <w:rsid w:val="0055211B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59D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C193E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5732E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A844-F74D-4453-874E-E9901B5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8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43</cp:revision>
  <cp:lastPrinted>2017-09-14T04:55:00Z</cp:lastPrinted>
  <dcterms:created xsi:type="dcterms:W3CDTF">2014-12-16T02:42:00Z</dcterms:created>
  <dcterms:modified xsi:type="dcterms:W3CDTF">2017-09-18T18:07:00Z</dcterms:modified>
</cp:coreProperties>
</file>